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4003B" w14:textId="668FD36C" w:rsidR="00EE2424" w:rsidRPr="00DB0A97" w:rsidRDefault="00EE2424" w:rsidP="00EE2424">
      <w:pPr>
        <w:rPr>
          <w:rFonts w:ascii="ＭＳ 明朝" w:hAnsi="ＭＳ 明朝"/>
          <w:color w:val="000000" w:themeColor="text1"/>
          <w:sz w:val="24"/>
          <w:szCs w:val="24"/>
        </w:rPr>
      </w:pPr>
      <w:r w:rsidRPr="00DB0A97">
        <w:rPr>
          <w:rFonts w:ascii="ＭＳ 明朝" w:hAnsi="ＭＳ 明朝" w:hint="eastAsia"/>
          <w:color w:val="000000" w:themeColor="text1"/>
          <w:sz w:val="24"/>
          <w:szCs w:val="24"/>
        </w:rPr>
        <w:t>様式第</w:t>
      </w:r>
      <w:r w:rsidR="008B5F0B">
        <w:rPr>
          <w:rFonts w:ascii="ＭＳ 明朝" w:hAnsi="ＭＳ 明朝" w:hint="eastAsia"/>
          <w:color w:val="000000" w:themeColor="text1"/>
          <w:sz w:val="24"/>
          <w:szCs w:val="24"/>
        </w:rPr>
        <w:t>８</w:t>
      </w:r>
      <w:bookmarkStart w:id="0" w:name="_GoBack"/>
      <w:bookmarkEnd w:id="0"/>
      <w:r w:rsidRPr="00DB0A97">
        <w:rPr>
          <w:rFonts w:ascii="ＭＳ 明朝" w:hAnsi="ＭＳ 明朝" w:hint="eastAsia"/>
          <w:color w:val="000000" w:themeColor="text1"/>
          <w:sz w:val="24"/>
          <w:szCs w:val="24"/>
        </w:rPr>
        <w:t>号（第</w:t>
      </w:r>
      <w:r w:rsidR="002224D1">
        <w:rPr>
          <w:rFonts w:ascii="ＭＳ 明朝" w:hAnsi="ＭＳ 明朝" w:hint="eastAsia"/>
          <w:color w:val="000000" w:themeColor="text1"/>
          <w:sz w:val="24"/>
          <w:szCs w:val="24"/>
        </w:rPr>
        <w:t>８</w:t>
      </w:r>
      <w:r w:rsidRPr="00DB0A97">
        <w:rPr>
          <w:rFonts w:ascii="ＭＳ 明朝" w:hAnsi="ＭＳ 明朝" w:hint="eastAsia"/>
          <w:color w:val="000000" w:themeColor="text1"/>
          <w:sz w:val="24"/>
          <w:szCs w:val="24"/>
        </w:rPr>
        <w:t>条関係）</w:t>
      </w:r>
    </w:p>
    <w:p w14:paraId="5F29B697" w14:textId="77777777" w:rsidR="00EE2424" w:rsidRPr="00DB0A97" w:rsidRDefault="00EE2424" w:rsidP="00EE2424">
      <w:pPr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DB0A97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　　　令和　　年　　月　　日</w:t>
      </w:r>
    </w:p>
    <w:p w14:paraId="5E4EB311" w14:textId="77777777" w:rsidR="00EE2424" w:rsidRPr="00DB0A97" w:rsidRDefault="00EE2424" w:rsidP="00EE2424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0C3888D1" w14:textId="036356C7" w:rsidR="00EE2424" w:rsidRPr="00DB0A97" w:rsidRDefault="00EE2424" w:rsidP="00EE2424">
      <w:pPr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DB0A97">
        <w:rPr>
          <w:rFonts w:ascii="ＭＳ 明朝" w:hAnsi="ＭＳ 明朝" w:hint="eastAsia"/>
          <w:color w:val="000000" w:themeColor="text1"/>
          <w:sz w:val="24"/>
          <w:szCs w:val="24"/>
        </w:rPr>
        <w:t xml:space="preserve">五城目町長　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DB0733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</w:t>
      </w:r>
      <w:r w:rsidRPr="00DB0A97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様</w:t>
      </w:r>
    </w:p>
    <w:p w14:paraId="6FE57424" w14:textId="77777777" w:rsidR="00EE2424" w:rsidRPr="00DB0A97" w:rsidRDefault="00EE2424" w:rsidP="00EE2424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50A58E73" w14:textId="77777777" w:rsidR="00EE2424" w:rsidRPr="00DB0A97" w:rsidRDefault="00EE2424" w:rsidP="00EE2424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DB0A97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住　</w:t>
      </w:r>
      <w:r w:rsidRPr="00DB0A97">
        <w:rPr>
          <w:rFonts w:ascii="ＭＳ 明朝" w:hAnsi="ＭＳ 明朝"/>
          <w:color w:val="000000" w:themeColor="text1"/>
          <w:sz w:val="24"/>
          <w:szCs w:val="24"/>
        </w:rPr>
        <w:t xml:space="preserve">  </w:t>
      </w:r>
      <w:r w:rsidRPr="00DB0A97">
        <w:rPr>
          <w:rFonts w:ascii="ＭＳ 明朝" w:hAnsi="ＭＳ 明朝" w:hint="eastAsia"/>
          <w:color w:val="000000" w:themeColor="text1"/>
          <w:sz w:val="24"/>
          <w:szCs w:val="24"/>
        </w:rPr>
        <w:t xml:space="preserve">所　　　　　　　　　　</w:t>
      </w:r>
    </w:p>
    <w:p w14:paraId="7A56B7E7" w14:textId="77777777" w:rsidR="00EE2424" w:rsidRPr="00DB0A97" w:rsidRDefault="00EE2424" w:rsidP="00EE2424">
      <w:pPr>
        <w:jc w:val="left"/>
        <w:rPr>
          <w:color w:val="000000" w:themeColor="text1"/>
          <w:sz w:val="24"/>
          <w:szCs w:val="24"/>
        </w:rPr>
      </w:pPr>
      <w:r w:rsidRPr="00DB0A97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氏　　名　　　　　　　　　　　　印</w:t>
      </w:r>
    </w:p>
    <w:p w14:paraId="6BDA08DC" w14:textId="77777777" w:rsidR="00EE2424" w:rsidRPr="00DB0A97" w:rsidRDefault="00EE2424" w:rsidP="00EE2424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DB0A97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電話番号　</w:t>
      </w:r>
    </w:p>
    <w:p w14:paraId="2692C826" w14:textId="77777777" w:rsidR="00EE2424" w:rsidRPr="00DB0A97" w:rsidRDefault="00EE2424" w:rsidP="00EE2424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681526C1" w14:textId="77777777" w:rsidR="00EE2424" w:rsidRPr="00DB0A97" w:rsidRDefault="00EE2424" w:rsidP="00EE2424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0E7CA8DC" w14:textId="77777777" w:rsidR="00EE2424" w:rsidRPr="00DB0A97" w:rsidRDefault="00EE2424" w:rsidP="00EE2424">
      <w:pPr>
        <w:jc w:val="center"/>
        <w:rPr>
          <w:rFonts w:ascii="ＭＳ 明朝" w:hAnsi="ＭＳ 明朝"/>
          <w:color w:val="000000" w:themeColor="text1"/>
          <w:sz w:val="32"/>
          <w:szCs w:val="32"/>
        </w:rPr>
      </w:pPr>
      <w:r w:rsidRPr="00DB0A97">
        <w:rPr>
          <w:rFonts w:ascii="ＭＳ 明朝" w:hAnsi="ＭＳ 明朝" w:hint="eastAsia"/>
          <w:color w:val="000000" w:themeColor="text1"/>
          <w:sz w:val="32"/>
          <w:szCs w:val="32"/>
        </w:rPr>
        <w:t>五城目町新婚さん生活応援事業補助金交付請求書</w:t>
      </w:r>
    </w:p>
    <w:p w14:paraId="5F66C53B" w14:textId="77777777" w:rsidR="00EE2424" w:rsidRPr="00DB0A97" w:rsidRDefault="00EE2424" w:rsidP="00EE2424">
      <w:pPr>
        <w:jc w:val="left"/>
        <w:rPr>
          <w:rFonts w:ascii="ＭＳ 明朝" w:hAnsi="ＭＳ 明朝"/>
          <w:color w:val="000000" w:themeColor="text1"/>
          <w:sz w:val="22"/>
        </w:rPr>
      </w:pPr>
    </w:p>
    <w:p w14:paraId="04A942F3" w14:textId="77777777" w:rsidR="00EE2424" w:rsidRPr="00DB0A97" w:rsidRDefault="00EE2424" w:rsidP="00EE2424">
      <w:pPr>
        <w:jc w:val="left"/>
        <w:rPr>
          <w:rFonts w:ascii="ＭＳ 明朝" w:hAnsi="ＭＳ 明朝"/>
          <w:color w:val="000000" w:themeColor="text1"/>
          <w:sz w:val="22"/>
        </w:rPr>
      </w:pPr>
    </w:p>
    <w:p w14:paraId="6C7A27EF" w14:textId="6C419E46" w:rsidR="00EE2424" w:rsidRPr="00DB0A97" w:rsidRDefault="00EE2424" w:rsidP="00EE2424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DB0A97">
        <w:rPr>
          <w:rFonts w:ascii="ＭＳ 明朝" w:hAnsi="ＭＳ 明朝" w:hint="eastAsia"/>
          <w:color w:val="000000" w:themeColor="text1"/>
          <w:sz w:val="24"/>
          <w:szCs w:val="24"/>
        </w:rPr>
        <w:t xml:space="preserve">　令和　年　　月　　日付け、第　　　　号で交付額の</w:t>
      </w:r>
      <w:r w:rsidR="0050494D">
        <w:rPr>
          <w:rFonts w:ascii="ＭＳ 明朝" w:hAnsi="ＭＳ 明朝" w:hint="eastAsia"/>
          <w:color w:val="000000" w:themeColor="text1"/>
          <w:sz w:val="24"/>
          <w:szCs w:val="24"/>
        </w:rPr>
        <w:t>決定</w:t>
      </w:r>
      <w:r w:rsidRPr="00DB0A97">
        <w:rPr>
          <w:rFonts w:ascii="ＭＳ 明朝" w:hAnsi="ＭＳ 明朝" w:hint="eastAsia"/>
          <w:color w:val="000000" w:themeColor="text1"/>
          <w:sz w:val="24"/>
          <w:szCs w:val="24"/>
        </w:rPr>
        <w:t>のあった五城目町新婚さん生活応援事業補助金について、下記のとおり請求します。</w:t>
      </w:r>
    </w:p>
    <w:p w14:paraId="255AFCDA" w14:textId="77777777" w:rsidR="00EE2424" w:rsidRPr="00DB0A97" w:rsidRDefault="00EE2424" w:rsidP="00EE2424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DB0A97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2EA308F2" w14:textId="77777777" w:rsidR="00EE2424" w:rsidRPr="00DB0A97" w:rsidRDefault="00EE2424" w:rsidP="00EE2424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DB0A97">
        <w:rPr>
          <w:rFonts w:ascii="ＭＳ 明朝" w:hAnsi="ＭＳ 明朝" w:hint="eastAsia"/>
          <w:color w:val="000000" w:themeColor="text1"/>
          <w:sz w:val="24"/>
          <w:szCs w:val="24"/>
        </w:rPr>
        <w:t>記</w:t>
      </w:r>
    </w:p>
    <w:p w14:paraId="3F9AE5E9" w14:textId="77777777" w:rsidR="00EE2424" w:rsidRPr="00DB0A97" w:rsidRDefault="00EE2424" w:rsidP="00EE2424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3472E5C0" w14:textId="77777777" w:rsidR="00EE2424" w:rsidRPr="00DB0A97" w:rsidRDefault="00EE2424" w:rsidP="00EE2424">
      <w:pPr>
        <w:rPr>
          <w:rFonts w:ascii="ＭＳ 明朝" w:hAnsi="ＭＳ 明朝"/>
          <w:color w:val="000000" w:themeColor="text1"/>
          <w:sz w:val="24"/>
          <w:szCs w:val="24"/>
          <w:u w:val="single"/>
        </w:rPr>
      </w:pPr>
      <w:r w:rsidRPr="00DB0A97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</w:t>
      </w:r>
      <w:r w:rsidRPr="00DB0A97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>請求金額　　　　　　　　　　　　　　　円</w:t>
      </w:r>
    </w:p>
    <w:p w14:paraId="36E4C2E1" w14:textId="77777777" w:rsidR="00EE2424" w:rsidRPr="00DB0A97" w:rsidRDefault="00EE2424" w:rsidP="00EE2424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DB0A97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</w:t>
      </w:r>
    </w:p>
    <w:p w14:paraId="0114FA33" w14:textId="77777777" w:rsidR="00EE2424" w:rsidRPr="00DB0A97" w:rsidRDefault="00EE2424" w:rsidP="00EE2424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DB0A97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【助成金請求対象期間】</w:t>
      </w:r>
    </w:p>
    <w:p w14:paraId="1CCF1C72" w14:textId="77777777" w:rsidR="00EE2424" w:rsidRPr="00DB0A97" w:rsidRDefault="00EE2424" w:rsidP="00EE2424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DB0A97">
        <w:rPr>
          <w:rFonts w:ascii="ＭＳ 明朝" w:hAnsi="ＭＳ 明朝" w:hint="eastAsia"/>
          <w:color w:val="000000" w:themeColor="text1"/>
          <w:sz w:val="24"/>
          <w:szCs w:val="24"/>
        </w:rPr>
        <w:t>（　　　　年　　　　月から　　　　年　　　　月までの　　　月分）</w:t>
      </w:r>
    </w:p>
    <w:p w14:paraId="5082F172" w14:textId="77777777" w:rsidR="00EE2424" w:rsidRPr="00DB0A97" w:rsidRDefault="00EE2424" w:rsidP="00EE2424">
      <w:pPr>
        <w:rPr>
          <w:rFonts w:ascii="ＭＳ 明朝" w:hAnsi="ＭＳ 明朝"/>
          <w:color w:val="000000" w:themeColor="text1"/>
          <w:sz w:val="24"/>
          <w:szCs w:val="24"/>
        </w:rPr>
      </w:pPr>
      <w:r w:rsidRPr="00DB0A97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</w:t>
      </w:r>
    </w:p>
    <w:p w14:paraId="4A7571F3" w14:textId="77777777" w:rsidR="00EE2424" w:rsidRPr="00DB0A97" w:rsidRDefault="00EE2424" w:rsidP="00EE2424">
      <w:pPr>
        <w:rPr>
          <w:rFonts w:ascii="ＭＳ 明朝" w:hAnsi="ＭＳ 明朝"/>
          <w:color w:val="000000" w:themeColor="text1"/>
          <w:sz w:val="24"/>
          <w:szCs w:val="24"/>
        </w:rPr>
      </w:pPr>
      <w:r w:rsidRPr="00DB0A97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【助成金の振込先】</w:t>
      </w:r>
    </w:p>
    <w:tbl>
      <w:tblPr>
        <w:tblpPr w:leftFromText="142" w:rightFromText="142" w:vertAnchor="text" w:horzAnchor="margin" w:tblpXSpec="center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861"/>
        <w:gridCol w:w="1850"/>
        <w:gridCol w:w="1134"/>
        <w:gridCol w:w="1125"/>
        <w:gridCol w:w="1943"/>
      </w:tblGrid>
      <w:tr w:rsidR="00EE2424" w:rsidRPr="0051074E" w14:paraId="3D10E09C" w14:textId="77777777" w:rsidTr="00D23A94">
        <w:trPr>
          <w:trHeight w:val="846"/>
        </w:trPr>
        <w:tc>
          <w:tcPr>
            <w:tcW w:w="1559" w:type="dxa"/>
            <w:shd w:val="clear" w:color="auto" w:fill="auto"/>
            <w:vAlign w:val="center"/>
          </w:tcPr>
          <w:p w14:paraId="16A15D08" w14:textId="77777777" w:rsidR="00EE2424" w:rsidRPr="00DB0A97" w:rsidRDefault="00EE2424" w:rsidP="00D23A94">
            <w:pPr>
              <w:jc w:val="center"/>
              <w:rPr>
                <w:rFonts w:ascii="ＭＳ 明朝" w:hAnsi="ＭＳ 明朝" w:cs="Batang"/>
                <w:color w:val="000000" w:themeColor="text1"/>
                <w:sz w:val="24"/>
                <w:szCs w:val="24"/>
              </w:rPr>
            </w:pPr>
            <w:r w:rsidRPr="00DB0A97">
              <w:rPr>
                <w:rFonts w:ascii="ＭＳ 明朝" w:hAnsi="ＭＳ 明朝" w:cs="Batang" w:hint="eastAsia"/>
                <w:color w:val="000000" w:themeColor="text1"/>
                <w:sz w:val="24"/>
                <w:szCs w:val="24"/>
              </w:rPr>
              <w:t>金融機関名</w:t>
            </w:r>
          </w:p>
        </w:tc>
        <w:tc>
          <w:tcPr>
            <w:tcW w:w="861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477AC902" w14:textId="77777777" w:rsidR="00EE2424" w:rsidRPr="00DB0A97" w:rsidRDefault="00EE2424" w:rsidP="00D23A94">
            <w:pPr>
              <w:jc w:val="left"/>
              <w:rPr>
                <w:rFonts w:ascii="ＭＳ 明朝" w:hAnsi="ＭＳ 明朝" w:cs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4C7E280B" w14:textId="77777777" w:rsidR="00EE2424" w:rsidRPr="00DB0A97" w:rsidRDefault="00EE2424" w:rsidP="00D23A94">
            <w:pPr>
              <w:jc w:val="right"/>
              <w:rPr>
                <w:rFonts w:ascii="ＭＳ 明朝" w:hAnsi="ＭＳ 明朝" w:cs="Batang"/>
                <w:color w:val="000000" w:themeColor="text1"/>
                <w:sz w:val="24"/>
                <w:szCs w:val="24"/>
              </w:rPr>
            </w:pPr>
            <w:r w:rsidRPr="00DB0A97">
              <w:rPr>
                <w:rFonts w:ascii="ＭＳ 明朝" w:hAnsi="ＭＳ 明朝" w:cs="Batang" w:hint="eastAsia"/>
                <w:color w:val="000000" w:themeColor="text1"/>
                <w:sz w:val="24"/>
                <w:szCs w:val="24"/>
              </w:rPr>
              <w:t>銀行・金庫</w:t>
            </w:r>
          </w:p>
          <w:p w14:paraId="1ED3116E" w14:textId="77777777" w:rsidR="00EE2424" w:rsidRPr="00DB0A97" w:rsidRDefault="00EE2424" w:rsidP="00D23A94">
            <w:pPr>
              <w:jc w:val="right"/>
              <w:rPr>
                <w:rFonts w:ascii="ＭＳ 明朝" w:hAnsi="ＭＳ 明朝" w:cs="Batang"/>
                <w:color w:val="000000" w:themeColor="text1"/>
                <w:sz w:val="24"/>
                <w:szCs w:val="24"/>
              </w:rPr>
            </w:pPr>
            <w:r w:rsidRPr="00DB0A97">
              <w:rPr>
                <w:rFonts w:ascii="ＭＳ 明朝" w:hAnsi="ＭＳ 明朝" w:cs="Batang" w:hint="eastAsia"/>
                <w:color w:val="000000" w:themeColor="text1"/>
                <w:sz w:val="24"/>
                <w:szCs w:val="24"/>
              </w:rPr>
              <w:t>組合・農協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505DDD" w14:textId="77777777" w:rsidR="00EE2424" w:rsidRPr="00DB0A97" w:rsidRDefault="00EE2424" w:rsidP="00D23A94">
            <w:pPr>
              <w:jc w:val="center"/>
              <w:rPr>
                <w:rFonts w:ascii="ＭＳ 明朝" w:hAnsi="ＭＳ 明朝" w:cs="Batang"/>
                <w:color w:val="000000" w:themeColor="text1"/>
                <w:sz w:val="24"/>
                <w:szCs w:val="24"/>
              </w:rPr>
            </w:pPr>
            <w:r w:rsidRPr="00DB0A97">
              <w:rPr>
                <w:rFonts w:ascii="ＭＳ 明朝" w:hAnsi="ＭＳ 明朝" w:cs="Batang" w:hint="eastAsia"/>
                <w:color w:val="000000" w:themeColor="text1"/>
                <w:sz w:val="24"/>
                <w:szCs w:val="24"/>
              </w:rPr>
              <w:t>支店名</w:t>
            </w:r>
          </w:p>
        </w:tc>
        <w:tc>
          <w:tcPr>
            <w:tcW w:w="1125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002DA3E8" w14:textId="77777777" w:rsidR="00EE2424" w:rsidRPr="00DB0A97" w:rsidRDefault="00EE2424" w:rsidP="00D23A94">
            <w:pPr>
              <w:jc w:val="left"/>
              <w:rPr>
                <w:rFonts w:ascii="ＭＳ 明朝" w:hAnsi="ＭＳ 明朝" w:cs="Batang"/>
                <w:color w:val="000000" w:themeColor="text1"/>
                <w:sz w:val="24"/>
                <w:szCs w:val="24"/>
              </w:rPr>
            </w:pPr>
            <w:r w:rsidRPr="00DB0A97">
              <w:rPr>
                <w:rFonts w:ascii="ＭＳ 明朝" w:hAnsi="ＭＳ 明朝" w:cs="Batang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943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71F5ACBB" w14:textId="77777777" w:rsidR="00EE2424" w:rsidRPr="00DB0A97" w:rsidRDefault="00EE2424" w:rsidP="00D23A94">
            <w:pPr>
              <w:ind w:firstLineChars="100" w:firstLine="240"/>
              <w:jc w:val="left"/>
              <w:rPr>
                <w:rFonts w:ascii="ＭＳ 明朝" w:hAnsi="ＭＳ 明朝" w:cs="Batang"/>
                <w:color w:val="000000" w:themeColor="text1"/>
                <w:sz w:val="24"/>
                <w:szCs w:val="24"/>
              </w:rPr>
            </w:pPr>
            <w:r w:rsidRPr="00DB0A97">
              <w:rPr>
                <w:rFonts w:ascii="ＭＳ 明朝" w:hAnsi="ＭＳ 明朝" w:cs="Batang" w:hint="eastAsia"/>
                <w:color w:val="000000" w:themeColor="text1"/>
                <w:sz w:val="24"/>
                <w:szCs w:val="24"/>
              </w:rPr>
              <w:t>本店・支店</w:t>
            </w:r>
          </w:p>
          <w:p w14:paraId="78F07DA3" w14:textId="77777777" w:rsidR="00EE2424" w:rsidRPr="00DB0A97" w:rsidRDefault="00EE2424" w:rsidP="00D23A94">
            <w:pPr>
              <w:ind w:firstLineChars="100" w:firstLine="240"/>
              <w:jc w:val="left"/>
              <w:rPr>
                <w:rFonts w:ascii="ＭＳ 明朝" w:hAnsi="ＭＳ 明朝" w:cs="Batang"/>
                <w:color w:val="000000" w:themeColor="text1"/>
                <w:sz w:val="24"/>
                <w:szCs w:val="24"/>
              </w:rPr>
            </w:pPr>
            <w:r w:rsidRPr="00DB0A97">
              <w:rPr>
                <w:rFonts w:ascii="ＭＳ 明朝" w:hAnsi="ＭＳ 明朝" w:cs="Batang" w:hint="eastAsia"/>
                <w:color w:val="000000" w:themeColor="text1"/>
                <w:sz w:val="24"/>
                <w:szCs w:val="24"/>
              </w:rPr>
              <w:t>本所・支所</w:t>
            </w:r>
          </w:p>
        </w:tc>
      </w:tr>
      <w:tr w:rsidR="00EE2424" w:rsidRPr="0051074E" w14:paraId="1C070929" w14:textId="77777777" w:rsidTr="00D23A94">
        <w:trPr>
          <w:trHeight w:val="689"/>
        </w:trPr>
        <w:tc>
          <w:tcPr>
            <w:tcW w:w="1559" w:type="dxa"/>
            <w:shd w:val="clear" w:color="auto" w:fill="auto"/>
            <w:vAlign w:val="center"/>
          </w:tcPr>
          <w:p w14:paraId="4B858707" w14:textId="77777777" w:rsidR="00EE2424" w:rsidRPr="00DB0A97" w:rsidRDefault="00EE2424" w:rsidP="00D23A94">
            <w:pPr>
              <w:jc w:val="center"/>
              <w:rPr>
                <w:rFonts w:ascii="ＭＳ 明朝" w:hAnsi="ＭＳ 明朝" w:cs="Batang"/>
                <w:color w:val="000000" w:themeColor="text1"/>
                <w:sz w:val="24"/>
                <w:szCs w:val="24"/>
              </w:rPr>
            </w:pPr>
            <w:r w:rsidRPr="00DB0A97">
              <w:rPr>
                <w:rFonts w:ascii="ＭＳ 明朝" w:hAnsi="ＭＳ 明朝" w:cs="Batang" w:hint="eastAsia"/>
                <w:color w:val="000000" w:themeColor="text1"/>
                <w:sz w:val="24"/>
                <w:szCs w:val="24"/>
              </w:rPr>
              <w:t>預金の種類</w:t>
            </w:r>
          </w:p>
        </w:tc>
        <w:tc>
          <w:tcPr>
            <w:tcW w:w="6913" w:type="dxa"/>
            <w:gridSpan w:val="5"/>
            <w:shd w:val="clear" w:color="auto" w:fill="auto"/>
            <w:vAlign w:val="center"/>
          </w:tcPr>
          <w:p w14:paraId="5C9A06E3" w14:textId="77777777" w:rsidR="00EE2424" w:rsidRPr="00DB0A97" w:rsidRDefault="00EE2424" w:rsidP="00D23A94">
            <w:pPr>
              <w:jc w:val="center"/>
              <w:rPr>
                <w:rFonts w:ascii="ＭＳ 明朝" w:hAnsi="ＭＳ 明朝" w:cs="Batang"/>
                <w:color w:val="000000" w:themeColor="text1"/>
                <w:sz w:val="24"/>
                <w:szCs w:val="24"/>
              </w:rPr>
            </w:pPr>
            <w:r w:rsidRPr="00DB0A97">
              <w:rPr>
                <w:rFonts w:ascii="ＭＳ 明朝" w:hAnsi="ＭＳ 明朝" w:cs="Batang" w:hint="eastAsia"/>
                <w:color w:val="000000" w:themeColor="text1"/>
                <w:sz w:val="24"/>
                <w:szCs w:val="24"/>
              </w:rPr>
              <w:t>普通　・　当座　・　その他（　　　　　）</w:t>
            </w:r>
          </w:p>
        </w:tc>
      </w:tr>
      <w:tr w:rsidR="00EE2424" w:rsidRPr="0051074E" w14:paraId="25B2409C" w14:textId="77777777" w:rsidTr="00D23A94">
        <w:trPr>
          <w:trHeight w:val="545"/>
        </w:trPr>
        <w:tc>
          <w:tcPr>
            <w:tcW w:w="1559" w:type="dxa"/>
            <w:shd w:val="clear" w:color="auto" w:fill="auto"/>
            <w:vAlign w:val="center"/>
          </w:tcPr>
          <w:p w14:paraId="54F72370" w14:textId="77777777" w:rsidR="00EE2424" w:rsidRPr="00DB0A97" w:rsidRDefault="00EE2424" w:rsidP="00D23A94">
            <w:pPr>
              <w:jc w:val="center"/>
              <w:rPr>
                <w:rFonts w:ascii="ＭＳ 明朝" w:hAnsi="ＭＳ 明朝" w:cs="Batang"/>
                <w:color w:val="000000" w:themeColor="text1"/>
                <w:sz w:val="24"/>
                <w:szCs w:val="24"/>
              </w:rPr>
            </w:pPr>
            <w:r w:rsidRPr="00EE2424">
              <w:rPr>
                <w:rFonts w:ascii="ＭＳ 明朝" w:hAnsi="ＭＳ 明朝" w:cs="Batang" w:hint="eastAsia"/>
                <w:color w:val="000000" w:themeColor="text1"/>
                <w:spacing w:val="46"/>
                <w:sz w:val="24"/>
                <w:szCs w:val="24"/>
                <w:fitText w:val="1100" w:id="-726424320"/>
              </w:rPr>
              <w:t>口座番</w:t>
            </w:r>
            <w:r w:rsidRPr="00EE2424">
              <w:rPr>
                <w:rFonts w:ascii="ＭＳ 明朝" w:hAnsi="ＭＳ 明朝" w:cs="Batang" w:hint="eastAsia"/>
                <w:color w:val="000000" w:themeColor="text1"/>
                <w:spacing w:val="2"/>
                <w:sz w:val="24"/>
                <w:szCs w:val="24"/>
                <w:fitText w:val="1100" w:id="-726424320"/>
              </w:rPr>
              <w:t>号</w:t>
            </w:r>
          </w:p>
        </w:tc>
        <w:tc>
          <w:tcPr>
            <w:tcW w:w="6913" w:type="dxa"/>
            <w:gridSpan w:val="5"/>
            <w:shd w:val="clear" w:color="auto" w:fill="auto"/>
          </w:tcPr>
          <w:p w14:paraId="28176CB6" w14:textId="77777777" w:rsidR="00EE2424" w:rsidRPr="00DB0A97" w:rsidRDefault="00EE2424" w:rsidP="00D23A94">
            <w:pPr>
              <w:rPr>
                <w:rFonts w:ascii="ＭＳ 明朝" w:hAnsi="ＭＳ 明朝" w:cs="Batang"/>
                <w:color w:val="000000" w:themeColor="text1"/>
                <w:w w:val="130"/>
                <w:sz w:val="24"/>
                <w:szCs w:val="24"/>
              </w:rPr>
            </w:pPr>
          </w:p>
        </w:tc>
      </w:tr>
      <w:tr w:rsidR="00EE2424" w:rsidRPr="0051074E" w14:paraId="7DA1155F" w14:textId="77777777" w:rsidTr="00D23A94">
        <w:tc>
          <w:tcPr>
            <w:tcW w:w="1559" w:type="dxa"/>
            <w:vMerge w:val="restart"/>
            <w:shd w:val="clear" w:color="auto" w:fill="auto"/>
            <w:vAlign w:val="center"/>
          </w:tcPr>
          <w:p w14:paraId="426566E1" w14:textId="77777777" w:rsidR="00EE2424" w:rsidRPr="00DB0A97" w:rsidRDefault="00EE2424" w:rsidP="00D23A94">
            <w:pPr>
              <w:jc w:val="center"/>
              <w:rPr>
                <w:rFonts w:ascii="ＭＳ 明朝" w:hAnsi="ＭＳ 明朝" w:cs="Batang"/>
                <w:color w:val="000000" w:themeColor="text1"/>
                <w:sz w:val="24"/>
                <w:szCs w:val="24"/>
              </w:rPr>
            </w:pPr>
            <w:r w:rsidRPr="00EE2424">
              <w:rPr>
                <w:rFonts w:ascii="ＭＳ 明朝" w:hAnsi="ＭＳ 明朝" w:cs="Batang" w:hint="eastAsia"/>
                <w:color w:val="000000" w:themeColor="text1"/>
                <w:spacing w:val="46"/>
                <w:sz w:val="24"/>
                <w:szCs w:val="24"/>
                <w:fitText w:val="1100" w:id="-726424319"/>
              </w:rPr>
              <w:t>口座名</w:t>
            </w:r>
            <w:r w:rsidRPr="00EE2424">
              <w:rPr>
                <w:rFonts w:ascii="ＭＳ 明朝" w:hAnsi="ＭＳ 明朝" w:cs="Batang" w:hint="eastAsia"/>
                <w:color w:val="000000" w:themeColor="text1"/>
                <w:spacing w:val="2"/>
                <w:sz w:val="24"/>
                <w:szCs w:val="24"/>
                <w:fitText w:val="1100" w:id="-726424319"/>
              </w:rPr>
              <w:t>義</w:t>
            </w:r>
          </w:p>
        </w:tc>
        <w:tc>
          <w:tcPr>
            <w:tcW w:w="6913" w:type="dxa"/>
            <w:gridSpan w:val="5"/>
            <w:tcBorders>
              <w:bottom w:val="dashed" w:sz="4" w:space="0" w:color="auto"/>
            </w:tcBorders>
            <w:shd w:val="clear" w:color="auto" w:fill="auto"/>
          </w:tcPr>
          <w:p w14:paraId="4728A725" w14:textId="77777777" w:rsidR="00EE2424" w:rsidRPr="00DB0A97" w:rsidRDefault="00EE2424" w:rsidP="00D23A94">
            <w:pPr>
              <w:rPr>
                <w:rFonts w:ascii="ＭＳ 明朝" w:hAnsi="ＭＳ 明朝" w:cs="Batang"/>
                <w:color w:val="000000" w:themeColor="text1"/>
                <w:sz w:val="24"/>
                <w:szCs w:val="24"/>
              </w:rPr>
            </w:pPr>
            <w:r w:rsidRPr="00DB0A97">
              <w:rPr>
                <w:rFonts w:ascii="ＭＳ 明朝" w:hAnsi="ＭＳ 明朝" w:cs="Batang"/>
                <w:color w:val="000000" w:themeColor="text1"/>
                <w:sz w:val="24"/>
                <w:szCs w:val="24"/>
              </w:rPr>
              <w:t xml:space="preserve">(ﾌﾘｶﾞﾅ) </w:t>
            </w:r>
          </w:p>
        </w:tc>
      </w:tr>
      <w:tr w:rsidR="00EE2424" w:rsidRPr="0051074E" w14:paraId="4AADDA89" w14:textId="77777777" w:rsidTr="00D23A94">
        <w:trPr>
          <w:trHeight w:val="629"/>
        </w:trPr>
        <w:tc>
          <w:tcPr>
            <w:tcW w:w="1559" w:type="dxa"/>
            <w:vMerge/>
            <w:shd w:val="clear" w:color="auto" w:fill="auto"/>
          </w:tcPr>
          <w:p w14:paraId="27BDE309" w14:textId="77777777" w:rsidR="00EE2424" w:rsidRPr="00DB0A97" w:rsidRDefault="00EE2424" w:rsidP="00D23A94">
            <w:pPr>
              <w:rPr>
                <w:rFonts w:ascii="ＭＳ 明朝" w:hAnsi="ＭＳ 明朝" w:cs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6913" w:type="dxa"/>
            <w:gridSpan w:val="5"/>
            <w:tcBorders>
              <w:top w:val="dashed" w:sz="4" w:space="0" w:color="auto"/>
            </w:tcBorders>
            <w:shd w:val="clear" w:color="auto" w:fill="auto"/>
          </w:tcPr>
          <w:p w14:paraId="3ABB9E1F" w14:textId="77777777" w:rsidR="00EE2424" w:rsidRPr="00DB0A97" w:rsidRDefault="00EE2424" w:rsidP="00D23A94">
            <w:pPr>
              <w:rPr>
                <w:rFonts w:ascii="ＭＳ 明朝" w:hAnsi="ＭＳ 明朝" w:cs="Batang"/>
                <w:color w:val="000000" w:themeColor="text1"/>
                <w:sz w:val="24"/>
                <w:szCs w:val="24"/>
              </w:rPr>
            </w:pPr>
            <w:r w:rsidRPr="00DB0A97">
              <w:rPr>
                <w:rFonts w:ascii="ＭＳ 明朝" w:hAnsi="ＭＳ 明朝" w:cs="Batang" w:hint="eastAsia"/>
                <w:color w:val="000000" w:themeColor="text1"/>
                <w:sz w:val="24"/>
                <w:szCs w:val="24"/>
              </w:rPr>
              <w:t xml:space="preserve">　　　</w:t>
            </w:r>
          </w:p>
        </w:tc>
      </w:tr>
    </w:tbl>
    <w:p w14:paraId="0AA59A5B" w14:textId="77777777" w:rsidR="00EE2424" w:rsidRPr="00DB0A97" w:rsidRDefault="00EE2424" w:rsidP="00EE2424">
      <w:pPr>
        <w:ind w:firstLineChars="100" w:firstLine="240"/>
        <w:rPr>
          <w:rFonts w:ascii="ＭＳ 明朝" w:hAnsi="ＭＳ 明朝" w:cs="Batang"/>
          <w:color w:val="000000" w:themeColor="text1"/>
          <w:sz w:val="24"/>
          <w:szCs w:val="24"/>
        </w:rPr>
      </w:pPr>
      <w:r w:rsidRPr="00DB0A97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0E1F4DB5" w14:textId="77777777" w:rsidR="00EE2424" w:rsidRPr="00DB0A97" w:rsidRDefault="00EE2424" w:rsidP="00EE2424">
      <w:pPr>
        <w:rPr>
          <w:rFonts w:ascii="ＭＳ 明朝" w:hAnsi="ＭＳ 明朝"/>
          <w:color w:val="000000" w:themeColor="text1"/>
          <w:sz w:val="24"/>
          <w:szCs w:val="24"/>
        </w:rPr>
      </w:pPr>
      <w:r w:rsidRPr="00DB0A97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</w:t>
      </w:r>
    </w:p>
    <w:p w14:paraId="61F4D884" w14:textId="77777777" w:rsidR="00EE2424" w:rsidRDefault="00EE2424" w:rsidP="00EE2424">
      <w:pPr>
        <w:rPr>
          <w:rFonts w:ascii="ＭＳ 明朝" w:hAnsi="ＭＳ 明朝"/>
          <w:color w:val="000000" w:themeColor="text1"/>
          <w:sz w:val="24"/>
          <w:szCs w:val="24"/>
        </w:rPr>
      </w:pPr>
      <w:r w:rsidRPr="00DB0A97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※口座名義については必ず請求者氏名と一致すること。</w:t>
      </w:r>
    </w:p>
    <w:p w14:paraId="1631DB67" w14:textId="2FA15114" w:rsidR="005A3DBF" w:rsidRPr="0071062A" w:rsidRDefault="005A3DBF" w:rsidP="00EE2424">
      <w:pPr>
        <w:rPr>
          <w:rFonts w:ascii="ＭＳ 明朝" w:hAnsi="ＭＳ 明朝"/>
          <w:sz w:val="24"/>
          <w:szCs w:val="24"/>
        </w:rPr>
      </w:pPr>
    </w:p>
    <w:sectPr w:rsidR="005A3DBF" w:rsidRPr="0071062A" w:rsidSect="000D2503">
      <w:pgSz w:w="11906" w:h="16838" w:code="9"/>
      <w:pgMar w:top="1134" w:right="1134" w:bottom="851" w:left="1418" w:header="0" w:footer="0" w:gutter="0"/>
      <w:cols w:space="720"/>
      <w:formProt w:val="0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10B70" w14:textId="77777777" w:rsidR="009F7036" w:rsidRDefault="009F7036" w:rsidP="00BE0E65">
      <w:r>
        <w:separator/>
      </w:r>
    </w:p>
  </w:endnote>
  <w:endnote w:type="continuationSeparator" w:id="0">
    <w:p w14:paraId="526BDEC7" w14:textId="77777777" w:rsidR="009F7036" w:rsidRDefault="009F7036" w:rsidP="00BE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4C6A9" w14:textId="77777777" w:rsidR="009F7036" w:rsidRDefault="009F7036" w:rsidP="00BE0E65">
      <w:r>
        <w:separator/>
      </w:r>
    </w:p>
  </w:footnote>
  <w:footnote w:type="continuationSeparator" w:id="0">
    <w:p w14:paraId="1386ADFE" w14:textId="77777777" w:rsidR="009F7036" w:rsidRDefault="009F7036" w:rsidP="00BE0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6E7F6A"/>
    <w:multiLevelType w:val="hybridMultilevel"/>
    <w:tmpl w:val="E2F8E2F6"/>
    <w:lvl w:ilvl="0" w:tplc="8B327F4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92"/>
    <w:rsid w:val="00007B0F"/>
    <w:rsid w:val="000264BC"/>
    <w:rsid w:val="000471D6"/>
    <w:rsid w:val="00066AAF"/>
    <w:rsid w:val="00080161"/>
    <w:rsid w:val="000A728D"/>
    <w:rsid w:val="000A7CF1"/>
    <w:rsid w:val="000A7D56"/>
    <w:rsid w:val="000C555B"/>
    <w:rsid w:val="000C777B"/>
    <w:rsid w:val="000D2503"/>
    <w:rsid w:val="0010643D"/>
    <w:rsid w:val="00112EE6"/>
    <w:rsid w:val="0012561A"/>
    <w:rsid w:val="001545CE"/>
    <w:rsid w:val="00161A8F"/>
    <w:rsid w:val="00185498"/>
    <w:rsid w:val="001D373A"/>
    <w:rsid w:val="001F09D3"/>
    <w:rsid w:val="001F7E4A"/>
    <w:rsid w:val="002224D1"/>
    <w:rsid w:val="00225257"/>
    <w:rsid w:val="00230058"/>
    <w:rsid w:val="00240CFD"/>
    <w:rsid w:val="0025239C"/>
    <w:rsid w:val="00281EF1"/>
    <w:rsid w:val="002C1560"/>
    <w:rsid w:val="002D04AB"/>
    <w:rsid w:val="002D29E2"/>
    <w:rsid w:val="00306B1B"/>
    <w:rsid w:val="00324BC4"/>
    <w:rsid w:val="004058EC"/>
    <w:rsid w:val="004072FC"/>
    <w:rsid w:val="00435CF4"/>
    <w:rsid w:val="004A340A"/>
    <w:rsid w:val="004B1C70"/>
    <w:rsid w:val="0050494D"/>
    <w:rsid w:val="00513726"/>
    <w:rsid w:val="005A3DBF"/>
    <w:rsid w:val="005D498C"/>
    <w:rsid w:val="00621D93"/>
    <w:rsid w:val="00635821"/>
    <w:rsid w:val="006551AD"/>
    <w:rsid w:val="00664A08"/>
    <w:rsid w:val="0068235A"/>
    <w:rsid w:val="0068582A"/>
    <w:rsid w:val="006D540B"/>
    <w:rsid w:val="0071062A"/>
    <w:rsid w:val="00773D65"/>
    <w:rsid w:val="00794F5D"/>
    <w:rsid w:val="007974FD"/>
    <w:rsid w:val="007D22EE"/>
    <w:rsid w:val="007E12B2"/>
    <w:rsid w:val="007E4C2C"/>
    <w:rsid w:val="008256FE"/>
    <w:rsid w:val="00841321"/>
    <w:rsid w:val="00843042"/>
    <w:rsid w:val="00847666"/>
    <w:rsid w:val="00860830"/>
    <w:rsid w:val="00872F6F"/>
    <w:rsid w:val="008B5F0B"/>
    <w:rsid w:val="008F3CCF"/>
    <w:rsid w:val="00906DF2"/>
    <w:rsid w:val="00944048"/>
    <w:rsid w:val="009D3D90"/>
    <w:rsid w:val="009D4AA0"/>
    <w:rsid w:val="009F7036"/>
    <w:rsid w:val="00A20D5C"/>
    <w:rsid w:val="00A265D7"/>
    <w:rsid w:val="00A3747E"/>
    <w:rsid w:val="00A47461"/>
    <w:rsid w:val="00A55932"/>
    <w:rsid w:val="00AB1044"/>
    <w:rsid w:val="00AD148A"/>
    <w:rsid w:val="00AE28D5"/>
    <w:rsid w:val="00B03B92"/>
    <w:rsid w:val="00B20DDA"/>
    <w:rsid w:val="00B40689"/>
    <w:rsid w:val="00BB04AD"/>
    <w:rsid w:val="00BC560F"/>
    <w:rsid w:val="00BD1C8C"/>
    <w:rsid w:val="00BD3346"/>
    <w:rsid w:val="00BE0E65"/>
    <w:rsid w:val="00BE6202"/>
    <w:rsid w:val="00C20FF7"/>
    <w:rsid w:val="00C25A41"/>
    <w:rsid w:val="00C44C55"/>
    <w:rsid w:val="00C53EE3"/>
    <w:rsid w:val="00C759F8"/>
    <w:rsid w:val="00C860BD"/>
    <w:rsid w:val="00C96BC5"/>
    <w:rsid w:val="00CB4B73"/>
    <w:rsid w:val="00CD4472"/>
    <w:rsid w:val="00D35A88"/>
    <w:rsid w:val="00D75374"/>
    <w:rsid w:val="00DB0733"/>
    <w:rsid w:val="00DB4E35"/>
    <w:rsid w:val="00DC0D92"/>
    <w:rsid w:val="00DC60ED"/>
    <w:rsid w:val="00DE4437"/>
    <w:rsid w:val="00E07E89"/>
    <w:rsid w:val="00E34A41"/>
    <w:rsid w:val="00E37A05"/>
    <w:rsid w:val="00E402FC"/>
    <w:rsid w:val="00E70486"/>
    <w:rsid w:val="00E75DE1"/>
    <w:rsid w:val="00EB44D9"/>
    <w:rsid w:val="00EC0ECF"/>
    <w:rsid w:val="00EC1C8E"/>
    <w:rsid w:val="00EE2424"/>
    <w:rsid w:val="00EF126B"/>
    <w:rsid w:val="00EF7113"/>
    <w:rsid w:val="00F20407"/>
    <w:rsid w:val="00F57D0C"/>
    <w:rsid w:val="00F666AE"/>
    <w:rsid w:val="00F70873"/>
    <w:rsid w:val="00FA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1A95F72"/>
  <w15:docId w15:val="{ED340AC2-01E2-41FD-93B5-04E7741C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uiPriority w:val="99"/>
    <w:semiHidden/>
    <w:qFormat/>
    <w:rsid w:val="006666B6"/>
  </w:style>
  <w:style w:type="character" w:customStyle="1" w:styleId="a4">
    <w:name w:val="吹き出し (文字)"/>
    <w:basedOn w:val="a0"/>
    <w:uiPriority w:val="99"/>
    <w:semiHidden/>
    <w:qFormat/>
    <w:rsid w:val="00411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ヘッダー (文字)"/>
    <w:basedOn w:val="a0"/>
    <w:uiPriority w:val="99"/>
    <w:qFormat/>
    <w:rsid w:val="00E15EC9"/>
  </w:style>
  <w:style w:type="character" w:customStyle="1" w:styleId="a6">
    <w:name w:val="フッター (文字)"/>
    <w:basedOn w:val="a0"/>
    <w:uiPriority w:val="99"/>
    <w:qFormat/>
    <w:rsid w:val="00E15EC9"/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ＭＳ Ｐゴシック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4F5114"/>
    <w:pPr>
      <w:ind w:left="840"/>
    </w:pPr>
  </w:style>
  <w:style w:type="paragraph" w:styleId="ad">
    <w:name w:val="Date"/>
    <w:basedOn w:val="a"/>
    <w:uiPriority w:val="99"/>
    <w:semiHidden/>
    <w:unhideWhenUsed/>
    <w:qFormat/>
    <w:rsid w:val="006666B6"/>
  </w:style>
  <w:style w:type="paragraph" w:styleId="ae">
    <w:name w:val="Balloon Text"/>
    <w:basedOn w:val="a"/>
    <w:uiPriority w:val="99"/>
    <w:semiHidden/>
    <w:unhideWhenUsed/>
    <w:qFormat/>
    <w:rsid w:val="0041105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uiPriority w:val="99"/>
    <w:unhideWhenUsed/>
    <w:rsid w:val="00E15EC9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uiPriority w:val="99"/>
    <w:unhideWhenUsed/>
    <w:rsid w:val="00E15EC9"/>
    <w:pPr>
      <w:tabs>
        <w:tab w:val="center" w:pos="4252"/>
        <w:tab w:val="right" w:pos="8504"/>
      </w:tabs>
      <w:snapToGrid w:val="0"/>
    </w:pPr>
  </w:style>
  <w:style w:type="paragraph" w:styleId="af1">
    <w:name w:val="Body Text Indent"/>
    <w:basedOn w:val="a"/>
    <w:link w:val="af2"/>
    <w:uiPriority w:val="99"/>
    <w:semiHidden/>
    <w:unhideWhenUsed/>
    <w:rsid w:val="005A3DBF"/>
    <w:pPr>
      <w:ind w:leftChars="400" w:left="851"/>
    </w:pPr>
  </w:style>
  <w:style w:type="character" w:customStyle="1" w:styleId="af2">
    <w:name w:val="本文インデント (文字)"/>
    <w:basedOn w:val="a0"/>
    <w:link w:val="af1"/>
    <w:uiPriority w:val="99"/>
    <w:semiHidden/>
    <w:rsid w:val="005A3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F00A1-0A14-4FE3-A755-B6509A41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田 和真（子ども・子育て本部）</dc:creator>
  <cp:lastModifiedBy>sato yoshiki</cp:lastModifiedBy>
  <cp:revision>11</cp:revision>
  <cp:lastPrinted>2024-03-15T05:49:00Z</cp:lastPrinted>
  <dcterms:created xsi:type="dcterms:W3CDTF">2024-05-13T06:23:00Z</dcterms:created>
  <dcterms:modified xsi:type="dcterms:W3CDTF">2026-06-09T02:44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内閣府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